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1A89F07A" w14:textId="0F00CB97" w:rsidR="00407D92" w:rsidRDefault="00407D92" w:rsidP="006144F9">
      <w:pPr>
        <w:spacing w:line="280" w:lineRule="exact"/>
        <w:ind w:firstLineChars="100" w:firstLine="180"/>
        <w:rPr>
          <w:rFonts w:asciiTheme="minorEastAsia" w:hAnsiTheme="minorEastAsia" w:cs="Times New Roman"/>
          <w:sz w:val="18"/>
          <w:szCs w:val="18"/>
          <w:lang w:eastAsia="ja-JP"/>
        </w:rPr>
      </w:pPr>
    </w:p>
    <w:p w14:paraId="2C8F09BE" w14:textId="42E25D92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３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717FC3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68DC5D3C" w14:textId="22B4BB3C" w:rsidR="0085691A" w:rsidRPr="00717FC3" w:rsidRDefault="0085691A" w:rsidP="00301438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  <w:proofErr w:type="spellEnd"/>
          </w:p>
          <w:p w14:paraId="27CDC278" w14:textId="7194F795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1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1576C76E" w14:textId="5F9C402F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693E41E" w14:textId="3ACC7A27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iCs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※</w:t>
            </w:r>
            <w:r w:rsidRPr="00717FC3">
              <w:rPr>
                <w:rFonts w:asciiTheme="minorEastAsia" w:hAnsiTheme="minorEastAsia" w:cs="Times New Roman"/>
                <w:iCs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申請資格があるのは、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満30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未満の方です。ただし、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満30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以上の</w:t>
            </w:r>
            <w:r w:rsidR="0085691A"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方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で、以下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に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該当する場合は、□にチェックをしてください。</w:t>
            </w:r>
          </w:p>
          <w:p w14:paraId="1BAA3BF4" w14:textId="78FDDC33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□臨床研究を課せられた医学系分野に在籍していた者で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33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未満となります。</w:t>
            </w: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51FCD5B6" w:rsidR="009F0874" w:rsidRPr="00717FC3" w:rsidRDefault="00931241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1年４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4130DD6A" w:rsidR="00931241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4D20B072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</w:p>
          <w:p w14:paraId="08135F52" w14:textId="3DF5874A" w:rsidR="00407D92" w:rsidRPr="00717FC3" w:rsidRDefault="00407D92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1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6F113C76" w:rsidR="009F0874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400D0413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1年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□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資格はありません。</w:t>
            </w:r>
          </w:p>
          <w:p w14:paraId="3318E24E" w14:textId="4E622F48" w:rsidR="009F0874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社会人ではありません。</w:t>
            </w:r>
            <w:r w:rsidR="00526E6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</w:p>
          <w:p w14:paraId="53EF6B57" w14:textId="03496DA9" w:rsidR="00A53D7D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日本学術振興会の特別研究員ではありません。</w:t>
            </w:r>
          </w:p>
          <w:p w14:paraId="3300AA5D" w14:textId="46A0F5FF" w:rsidR="00420A2E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C255A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独立行政法人日本学生支援機構の奨学金を受給していません。</w:t>
            </w:r>
          </w:p>
          <w:p w14:paraId="1AF7F518" w14:textId="77777777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国費外国人留学生制度による支援を受ける留学生ではありません。</w:t>
            </w:r>
          </w:p>
          <w:p w14:paraId="7BAF5A8C" w14:textId="55EFBF7E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外国政府から支援を受ける留学生ではありません。</w:t>
            </w:r>
          </w:p>
        </w:tc>
      </w:tr>
      <w:tr w:rsidR="009F0874" w:rsidRPr="00E82A46" w14:paraId="3B42AAAF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5AF2246D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1年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</w:tbl>
    <w:p w14:paraId="45BA92C5" w14:textId="6247FCA7" w:rsidR="0071774D" w:rsidRPr="005F2573" w:rsidRDefault="0071774D" w:rsidP="005F2573">
      <w:pPr>
        <w:spacing w:after="0" w:line="240" w:lineRule="auto"/>
        <w:ind w:left="400" w:hangingChars="200" w:hanging="4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※１　</w:t>
      </w:r>
      <w:r w:rsidR="00420A2E" w:rsidRPr="00420A2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社会人」とは、①職に就いている者（給料、賃金、報酬、その他の経済的な収入を得る仕事に現に就いている者）、②給料、賃金、報酬、その他の経常的な収入を得る仕事から既に退職した者、③主婦・主夫を指します。ただし、③については、生活の実態により、社会人とはみなさず、申請資格を認める場合があります。</w:t>
      </w:r>
    </w:p>
    <w:p w14:paraId="68A6AE0E" w14:textId="77777777" w:rsidR="0042078D" w:rsidRDefault="0042078D" w:rsidP="009F087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lastRenderedPageBreak/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</w:t>
            </w:r>
            <w:proofErr w:type="spellEnd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7F50E2BF" w:rsidR="006F7912" w:rsidRPr="00717FC3" w:rsidRDefault="006F7912" w:rsidP="006F791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2018年2月1日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bookmarkStart w:id="0" w:name="_GoBack"/>
      <w:bookmarkEnd w:id="0"/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E272" w14:textId="77777777" w:rsidR="00011748" w:rsidRDefault="00011748">
      <w:pPr>
        <w:spacing w:after="0" w:line="240" w:lineRule="auto"/>
      </w:pPr>
      <w:r>
        <w:separator/>
      </w:r>
    </w:p>
  </w:endnote>
  <w:endnote w:type="continuationSeparator" w:id="0">
    <w:p w14:paraId="63A1FABC" w14:textId="77777777" w:rsidR="00011748" w:rsidRDefault="0001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5931" w14:textId="192BF4B5" w:rsidR="00242DFA" w:rsidRDefault="00011748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242DFA">
          <w:rPr>
            <w:lang w:val="ja-JP" w:eastAsia="ja-JP"/>
          </w:rPr>
          <w:t>2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2CB76" w14:textId="77777777" w:rsidR="00011748" w:rsidRDefault="00011748">
      <w:pPr>
        <w:spacing w:after="0" w:line="240" w:lineRule="auto"/>
      </w:pPr>
      <w:r>
        <w:separator/>
      </w:r>
    </w:p>
  </w:footnote>
  <w:footnote w:type="continuationSeparator" w:id="0">
    <w:p w14:paraId="2EF59720" w14:textId="77777777" w:rsidR="00011748" w:rsidRDefault="0001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5144" w14:textId="635FF3B0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</w:docVars>
  <w:rsids>
    <w:rsidRoot w:val="003E09B9"/>
    <w:rsid w:val="00002FAF"/>
    <w:rsid w:val="00006E4E"/>
    <w:rsid w:val="00011748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0E4C"/>
    <w:rsid w:val="001C1BC9"/>
    <w:rsid w:val="001E3FBE"/>
    <w:rsid w:val="0020043D"/>
    <w:rsid w:val="00206ABB"/>
    <w:rsid w:val="00212888"/>
    <w:rsid w:val="00213F24"/>
    <w:rsid w:val="00225D91"/>
    <w:rsid w:val="00236D0A"/>
    <w:rsid w:val="00242DF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F5C5F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654B"/>
    <w:rsid w:val="005E233F"/>
    <w:rsid w:val="005F2573"/>
    <w:rsid w:val="005F4B8C"/>
    <w:rsid w:val="006030C9"/>
    <w:rsid w:val="00603D83"/>
    <w:rsid w:val="00613BEE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62477"/>
    <w:rsid w:val="007942DF"/>
    <w:rsid w:val="007A59C6"/>
    <w:rsid w:val="007B5F59"/>
    <w:rsid w:val="007B5F6D"/>
    <w:rsid w:val="007C63BC"/>
    <w:rsid w:val="007D643D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1D40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906F7"/>
    <w:rsid w:val="00CA137B"/>
    <w:rsid w:val="00CB5D59"/>
    <w:rsid w:val="00CC1126"/>
    <w:rsid w:val="00CC37A5"/>
    <w:rsid w:val="00CD3554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6BF3-4960-4533-96A9-D4CC43F2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Akira Oiwa</cp:lastModifiedBy>
  <cp:revision>12</cp:revision>
  <cp:lastPrinted>2021-03-24T01:36:00Z</cp:lastPrinted>
  <dcterms:created xsi:type="dcterms:W3CDTF">2021-03-23T23:43:00Z</dcterms:created>
  <dcterms:modified xsi:type="dcterms:W3CDTF">2021-03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